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E0" w:rsidRDefault="00B57AE0" w:rsidP="00582182"/>
    <w:sectPr w:rsidR="00B57AE0" w:rsidSect="004A1EFE">
      <w:headerReference w:type="default" r:id="rId7"/>
      <w:pgSz w:w="11907" w:h="16839" w:code="9"/>
      <w:pgMar w:top="1440" w:right="2667" w:bottom="1440" w:left="5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69" w:rsidRDefault="00157E69" w:rsidP="004A1EFE">
      <w:pPr>
        <w:spacing w:after="0" w:line="240" w:lineRule="auto"/>
      </w:pPr>
      <w:r>
        <w:separator/>
      </w:r>
    </w:p>
  </w:endnote>
  <w:endnote w:type="continuationSeparator" w:id="1">
    <w:p w:rsidR="00157E69" w:rsidRDefault="00157E69" w:rsidP="004A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69" w:rsidRDefault="00157E69" w:rsidP="004A1EFE">
      <w:pPr>
        <w:spacing w:after="0" w:line="240" w:lineRule="auto"/>
      </w:pPr>
      <w:r>
        <w:separator/>
      </w:r>
    </w:p>
  </w:footnote>
  <w:footnote w:type="continuationSeparator" w:id="1">
    <w:p w:rsidR="00157E69" w:rsidRDefault="00157E69" w:rsidP="004A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FE" w:rsidRDefault="004A1EFE" w:rsidP="004A1EFE">
    <w:pPr>
      <w:pStyle w:val="Header"/>
      <w:tabs>
        <w:tab w:val="clear" w:pos="9360"/>
        <w:tab w:val="right" w:pos="9240"/>
        <w:tab w:val="left" w:pos="9570"/>
      </w:tabs>
      <w:ind w:hanging="770"/>
      <w:rPr>
        <w:noProof/>
      </w:rPr>
    </w:pPr>
  </w:p>
  <w:p w:rsidR="004A1EFE" w:rsidRDefault="004A1EFE" w:rsidP="004A1EFE">
    <w:pPr>
      <w:pStyle w:val="Header"/>
      <w:tabs>
        <w:tab w:val="clear" w:pos="9360"/>
        <w:tab w:val="right" w:pos="9240"/>
        <w:tab w:val="left" w:pos="9570"/>
      </w:tabs>
      <w:ind w:hanging="77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25977" y="590550"/>
          <wp:positionH relativeFrom="margin">
            <wp:align>center</wp:align>
          </wp:positionH>
          <wp:positionV relativeFrom="margin">
            <wp:align>center</wp:align>
          </wp:positionV>
          <wp:extent cx="8837295" cy="7292686"/>
          <wp:effectExtent l="171450" t="133350" r="363855" b="308264"/>
          <wp:wrapSquare wrapText="bothSides"/>
          <wp:docPr id="1" name="Picture 0" descr="a_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7295" cy="729268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A1EFE"/>
    <w:rsid w:val="00157E69"/>
    <w:rsid w:val="004A1EFE"/>
    <w:rsid w:val="00582182"/>
    <w:rsid w:val="00B5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1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EFE"/>
  </w:style>
  <w:style w:type="paragraph" w:styleId="Footer">
    <w:name w:val="footer"/>
    <w:basedOn w:val="Normal"/>
    <w:link w:val="FooterChar"/>
    <w:uiPriority w:val="99"/>
    <w:semiHidden/>
    <w:unhideWhenUsed/>
    <w:rsid w:val="004A1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EFE"/>
  </w:style>
  <w:style w:type="paragraph" w:styleId="BalloonText">
    <w:name w:val="Balloon Text"/>
    <w:basedOn w:val="Normal"/>
    <w:link w:val="BalloonTextChar"/>
    <w:uiPriority w:val="99"/>
    <w:semiHidden/>
    <w:unhideWhenUsed/>
    <w:rsid w:val="004A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21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E98F-9829-4B6F-9F04-BEA9A6BC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1-29T09:49:00Z</dcterms:created>
  <dcterms:modified xsi:type="dcterms:W3CDTF">2021-01-29T11:30:00Z</dcterms:modified>
</cp:coreProperties>
</file>